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00426934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14:paraId="1388E7E6" w14:textId="77777777" w:rsidR="00B012FF" w:rsidRDefault="00B012F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F4B7A7E" wp14:editId="2DA6F90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57B1D977DDA4D6FAD8B32F595EA66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63526D1" w14:textId="77777777" w:rsidR="00B012FF" w:rsidRDefault="00B012F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T unit 18.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D963BE8B59A460CA7EEDF3141D806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01EE59C" w14:textId="542DCFA6" w:rsidR="00B012FF" w:rsidRDefault="00B012F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dam Chu</w:t>
              </w:r>
            </w:p>
          </w:sdtContent>
        </w:sdt>
        <w:p w14:paraId="7C5B68A9" w14:textId="3AF0B4A2" w:rsidR="00B012FF" w:rsidRDefault="00B012F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80000E" wp14:editId="3F4E83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CB172D" w14:textId="77777777" w:rsidR="00B012FF" w:rsidRDefault="00B012FF">
          <w:r>
            <w:br w:type="page"/>
          </w:r>
        </w:p>
      </w:sdtContent>
    </w:sdt>
    <w:sdt>
      <w:sdtPr>
        <w:id w:val="-1502890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2E92E61" w14:textId="3E80186E" w:rsidR="00B012FF" w:rsidRDefault="00B012FF">
          <w:pPr>
            <w:pStyle w:val="TOCHeading"/>
          </w:pPr>
          <w:r>
            <w:t>Contents</w:t>
          </w:r>
        </w:p>
        <w:p w14:paraId="56A5297C" w14:textId="392E40FE" w:rsidR="00B012FF" w:rsidRDefault="00B012FF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F44F5E2" w14:textId="03D2BC39" w:rsidR="005E7946" w:rsidRDefault="00B012FF" w:rsidP="00B012FF">
      <w:pPr>
        <w:pStyle w:val="Heading1"/>
      </w:pPr>
      <w:r>
        <w:t>Introduction</w:t>
      </w:r>
    </w:p>
    <w:p w14:paraId="468B7C79" w14:textId="31749AF2" w:rsidR="00B012FF" w:rsidRDefault="00B012FF" w:rsidP="00B012FF">
      <w:r>
        <w:t>The LRC at Weymouth College are using a paper system for their equipment rental for Lectures, they have asked me to create a relational database to replace this system. In this design document I will elaborate on the basic design for the new system.</w:t>
      </w:r>
    </w:p>
    <w:p w14:paraId="37A2DE31" w14:textId="161E8CB0" w:rsidR="00A02160" w:rsidRDefault="00A02160" w:rsidP="00B012FF">
      <w:r>
        <w:t>I will show the Relationships and the Data Flow with diagrams these will follow criteria given to us by the LRC themselves. I also have to talk about form &amp; report design using the Weymouth College Theme &amp; House Style.</w:t>
      </w:r>
    </w:p>
    <w:p w14:paraId="2D07FACE" w14:textId="5CB8931D" w:rsidR="00A02160" w:rsidRDefault="00A02160" w:rsidP="00A02160">
      <w:pPr>
        <w:pStyle w:val="Heading1"/>
      </w:pPr>
      <w:r>
        <w:t>Level 0 &amp; Level 1 Data Flow Diagrams (DFDs)</w:t>
      </w:r>
    </w:p>
    <w:p w14:paraId="0803CA47" w14:textId="77777777" w:rsidR="000E5C4E" w:rsidRDefault="00A02160" w:rsidP="000E5C4E">
      <w:r>
        <w:rPr>
          <w:noProof/>
        </w:rPr>
        <w:drawing>
          <wp:inline distT="0" distB="0" distL="0" distR="0" wp14:anchorId="7EFF8156" wp14:editId="744F1702">
            <wp:extent cx="5727700" cy="4305300"/>
            <wp:effectExtent l="0" t="0" r="6350" b="0"/>
            <wp:docPr id="1" name="Picture 1" descr="C:\Users\adamc\Downloads\DFD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c\Downloads\DFD'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2D2" w14:textId="77777777" w:rsidR="000E5C4E" w:rsidRDefault="000E5C4E" w:rsidP="000E5C4E"/>
    <w:p w14:paraId="7B75B0E5" w14:textId="77777777" w:rsidR="000E5C4E" w:rsidRDefault="000E5C4E" w:rsidP="000E5C4E"/>
    <w:p w14:paraId="21568C23" w14:textId="77777777" w:rsidR="000E5C4E" w:rsidRDefault="000E5C4E" w:rsidP="000E5C4E"/>
    <w:p w14:paraId="22227079" w14:textId="77777777" w:rsidR="000E5C4E" w:rsidRDefault="000E5C4E" w:rsidP="000E5C4E"/>
    <w:p w14:paraId="55B0E214" w14:textId="77777777" w:rsidR="000E5C4E" w:rsidRDefault="000E5C4E" w:rsidP="000E5C4E"/>
    <w:p w14:paraId="46AD2584" w14:textId="77777777" w:rsidR="000E5C4E" w:rsidRDefault="000E5C4E" w:rsidP="000E5C4E"/>
    <w:p w14:paraId="3A54513F" w14:textId="77777777" w:rsidR="000E5C4E" w:rsidRDefault="000E5C4E" w:rsidP="000E5C4E"/>
    <w:p w14:paraId="03F925D9" w14:textId="2E35372B" w:rsidR="000E5C4E" w:rsidRPr="000E5C4E" w:rsidRDefault="00A02160" w:rsidP="000E5C4E">
      <w:pPr>
        <w:pStyle w:val="Heading1"/>
      </w:pPr>
      <w:r>
        <w:lastRenderedPageBreak/>
        <w:t>Entity Relationship Diagram</w:t>
      </w:r>
    </w:p>
    <w:p w14:paraId="27C76834" w14:textId="0C18AF84" w:rsidR="00A02160" w:rsidRDefault="000E5C4E" w:rsidP="00A02160">
      <w:r>
        <w:rPr>
          <w:noProof/>
        </w:rPr>
        <w:drawing>
          <wp:inline distT="0" distB="0" distL="0" distR="0" wp14:anchorId="05A330FB" wp14:editId="5F82D5EF">
            <wp:extent cx="5727700" cy="2006600"/>
            <wp:effectExtent l="0" t="0" r="6350" b="0"/>
            <wp:docPr id="2" name="Picture 2" descr="C:\Users\adamc\Downloads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c\Downloads\E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103B" w14:textId="031ADAA5" w:rsidR="000E5C4E" w:rsidRDefault="000E5C4E" w:rsidP="000E5C4E">
      <w:pPr>
        <w:pStyle w:val="Heading1"/>
      </w:pPr>
      <w:r>
        <w:t>Data Dictionaries</w:t>
      </w:r>
    </w:p>
    <w:p w14:paraId="384296E0" w14:textId="6D4A65E5" w:rsidR="000E5C4E" w:rsidRDefault="000E5C4E" w:rsidP="000E5C4E">
      <w:pPr>
        <w:pStyle w:val="Heading2"/>
      </w:pPr>
      <w:r>
        <w:t>Lecturer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0E5C4E" w14:paraId="429DA49E" w14:textId="77777777" w:rsidTr="006950B3">
        <w:tc>
          <w:tcPr>
            <w:tcW w:w="1696" w:type="dxa"/>
          </w:tcPr>
          <w:p w14:paraId="6C300259" w14:textId="68360CA9" w:rsidR="000E5C4E" w:rsidRPr="00B76B5A" w:rsidRDefault="000E5C4E" w:rsidP="000E5C4E">
            <w:pPr>
              <w:rPr>
                <w:b/>
              </w:rPr>
            </w:pPr>
            <w:r w:rsidRPr="00B76B5A">
              <w:rPr>
                <w:b/>
              </w:rPr>
              <w:t>Field Heading</w:t>
            </w:r>
          </w:p>
        </w:tc>
        <w:tc>
          <w:tcPr>
            <w:tcW w:w="1701" w:type="dxa"/>
          </w:tcPr>
          <w:p w14:paraId="08D7060C" w14:textId="77451B61" w:rsidR="000E5C4E" w:rsidRPr="00B76B5A" w:rsidRDefault="000E5C4E" w:rsidP="000E5C4E">
            <w:pPr>
              <w:rPr>
                <w:b/>
              </w:rPr>
            </w:pPr>
            <w:r w:rsidRPr="00B76B5A">
              <w:rPr>
                <w:b/>
              </w:rPr>
              <w:t>Data Type</w:t>
            </w:r>
          </w:p>
        </w:tc>
        <w:tc>
          <w:tcPr>
            <w:tcW w:w="5619" w:type="dxa"/>
          </w:tcPr>
          <w:p w14:paraId="3C0FBB9F" w14:textId="3AC29F7B" w:rsidR="000E5C4E" w:rsidRPr="00B76B5A" w:rsidRDefault="000E5C4E" w:rsidP="000E5C4E">
            <w:pPr>
              <w:rPr>
                <w:b/>
              </w:rPr>
            </w:pPr>
            <w:r w:rsidRPr="00B76B5A">
              <w:rPr>
                <w:b/>
              </w:rPr>
              <w:t>Notes</w:t>
            </w:r>
          </w:p>
        </w:tc>
      </w:tr>
      <w:tr w:rsidR="000E5C4E" w14:paraId="027D22FC" w14:textId="77777777" w:rsidTr="006950B3">
        <w:tc>
          <w:tcPr>
            <w:tcW w:w="1696" w:type="dxa"/>
          </w:tcPr>
          <w:p w14:paraId="34C123C8" w14:textId="2F39D706" w:rsidR="000E5C4E" w:rsidRDefault="000E5C4E" w:rsidP="000E5C4E">
            <w:r>
              <w:t>Lecturer ID</w:t>
            </w:r>
          </w:p>
        </w:tc>
        <w:tc>
          <w:tcPr>
            <w:tcW w:w="1701" w:type="dxa"/>
          </w:tcPr>
          <w:p w14:paraId="70867616" w14:textId="41B3B118" w:rsidR="000E5C4E" w:rsidRDefault="000E5C4E" w:rsidP="000E5C4E">
            <w:r>
              <w:t>AutoNumber</w:t>
            </w:r>
          </w:p>
        </w:tc>
        <w:tc>
          <w:tcPr>
            <w:tcW w:w="5619" w:type="dxa"/>
          </w:tcPr>
          <w:p w14:paraId="716D204D" w14:textId="43FAF183" w:rsidR="000E5C4E" w:rsidRDefault="006950B3" w:rsidP="000E5C4E">
            <w:r>
              <w:t>Short Integer, Primary Key</w:t>
            </w:r>
          </w:p>
        </w:tc>
      </w:tr>
      <w:tr w:rsidR="000E5C4E" w14:paraId="2309DD84" w14:textId="77777777" w:rsidTr="006950B3">
        <w:tc>
          <w:tcPr>
            <w:tcW w:w="1696" w:type="dxa"/>
          </w:tcPr>
          <w:p w14:paraId="15B3DE83" w14:textId="73604B9A" w:rsidR="000E5C4E" w:rsidRDefault="000E5C4E" w:rsidP="000E5C4E">
            <w:r>
              <w:t>Title</w:t>
            </w:r>
          </w:p>
        </w:tc>
        <w:tc>
          <w:tcPr>
            <w:tcW w:w="1701" w:type="dxa"/>
          </w:tcPr>
          <w:p w14:paraId="306C0D94" w14:textId="7EDB790F" w:rsidR="000E5C4E" w:rsidRDefault="000E5C4E" w:rsidP="000E5C4E">
            <w:r>
              <w:t>Short Text</w:t>
            </w:r>
          </w:p>
        </w:tc>
        <w:tc>
          <w:tcPr>
            <w:tcW w:w="5619" w:type="dxa"/>
          </w:tcPr>
          <w:p w14:paraId="3C51A3E8" w14:textId="31DBAB67" w:rsidR="000E5C4E" w:rsidRDefault="006950B3" w:rsidP="000E5C4E">
            <w:r>
              <w:t>Field Size: 6, Required: Yes, Drop Down List</w:t>
            </w:r>
          </w:p>
        </w:tc>
      </w:tr>
      <w:tr w:rsidR="000E5C4E" w14:paraId="31D8FF56" w14:textId="77777777" w:rsidTr="006950B3">
        <w:tc>
          <w:tcPr>
            <w:tcW w:w="1696" w:type="dxa"/>
          </w:tcPr>
          <w:p w14:paraId="4C83C973" w14:textId="7F217694" w:rsidR="000E5C4E" w:rsidRDefault="000E5C4E" w:rsidP="000E5C4E">
            <w:r>
              <w:t>First Name</w:t>
            </w:r>
          </w:p>
        </w:tc>
        <w:tc>
          <w:tcPr>
            <w:tcW w:w="1701" w:type="dxa"/>
          </w:tcPr>
          <w:p w14:paraId="76D418F7" w14:textId="69375222" w:rsidR="000E5C4E" w:rsidRDefault="000E5C4E" w:rsidP="000E5C4E">
            <w:r>
              <w:t>Short Text</w:t>
            </w:r>
          </w:p>
        </w:tc>
        <w:tc>
          <w:tcPr>
            <w:tcW w:w="5619" w:type="dxa"/>
          </w:tcPr>
          <w:p w14:paraId="41CEB3EA" w14:textId="3872B5D0" w:rsidR="000E5C4E" w:rsidRDefault="006950B3" w:rsidP="000E5C4E">
            <w:r>
              <w:t>Field Size: 20, Required Yes</w:t>
            </w:r>
          </w:p>
        </w:tc>
      </w:tr>
      <w:tr w:rsidR="000E5C4E" w14:paraId="2E904F2B" w14:textId="77777777" w:rsidTr="006950B3">
        <w:tc>
          <w:tcPr>
            <w:tcW w:w="1696" w:type="dxa"/>
          </w:tcPr>
          <w:p w14:paraId="56EC97CB" w14:textId="7699313F" w:rsidR="000E5C4E" w:rsidRDefault="000E5C4E" w:rsidP="000E5C4E">
            <w:r>
              <w:t>Surname</w:t>
            </w:r>
          </w:p>
        </w:tc>
        <w:tc>
          <w:tcPr>
            <w:tcW w:w="1701" w:type="dxa"/>
          </w:tcPr>
          <w:p w14:paraId="4D882874" w14:textId="0BCDBBA5" w:rsidR="000E5C4E" w:rsidRDefault="000E5C4E" w:rsidP="000E5C4E">
            <w:r>
              <w:t>Short Text</w:t>
            </w:r>
          </w:p>
        </w:tc>
        <w:tc>
          <w:tcPr>
            <w:tcW w:w="5619" w:type="dxa"/>
          </w:tcPr>
          <w:p w14:paraId="7B84BE95" w14:textId="3B8066ED" w:rsidR="000E5C4E" w:rsidRDefault="006950B3" w:rsidP="000E5C4E">
            <w:r>
              <w:t>Field Size: 20, Required Yes</w:t>
            </w:r>
          </w:p>
        </w:tc>
      </w:tr>
      <w:tr w:rsidR="00B76B5A" w14:paraId="037DE201" w14:textId="77777777" w:rsidTr="006950B3">
        <w:tc>
          <w:tcPr>
            <w:tcW w:w="1696" w:type="dxa"/>
          </w:tcPr>
          <w:p w14:paraId="425C0FA1" w14:textId="3BD1C93F" w:rsidR="00B76B5A" w:rsidRDefault="00B76B5A" w:rsidP="000E5C4E">
            <w:r>
              <w:t>Initials</w:t>
            </w:r>
          </w:p>
        </w:tc>
        <w:tc>
          <w:tcPr>
            <w:tcW w:w="1701" w:type="dxa"/>
          </w:tcPr>
          <w:p w14:paraId="60D06FF3" w14:textId="0316D780" w:rsidR="00B76B5A" w:rsidRDefault="00B76B5A" w:rsidP="000E5C4E">
            <w:r>
              <w:t>Short Text</w:t>
            </w:r>
          </w:p>
        </w:tc>
        <w:tc>
          <w:tcPr>
            <w:tcW w:w="5619" w:type="dxa"/>
          </w:tcPr>
          <w:p w14:paraId="37639CA9" w14:textId="352B1DD3" w:rsidR="00B76B5A" w:rsidRDefault="00B76B5A" w:rsidP="000E5C4E">
            <w:r>
              <w:t>Field Size: 2, Required Yes</w:t>
            </w:r>
          </w:p>
        </w:tc>
      </w:tr>
      <w:tr w:rsidR="000E5C4E" w14:paraId="44B20D7E" w14:textId="77777777" w:rsidTr="006950B3">
        <w:tc>
          <w:tcPr>
            <w:tcW w:w="1696" w:type="dxa"/>
          </w:tcPr>
          <w:p w14:paraId="1715E7D7" w14:textId="7AF797D9" w:rsidR="000E5C4E" w:rsidRDefault="000E5C4E" w:rsidP="000E5C4E">
            <w:r>
              <w:t xml:space="preserve">Extension </w:t>
            </w:r>
            <w:r w:rsidR="006950B3">
              <w:t>Code</w:t>
            </w:r>
          </w:p>
        </w:tc>
        <w:tc>
          <w:tcPr>
            <w:tcW w:w="1701" w:type="dxa"/>
          </w:tcPr>
          <w:p w14:paraId="3E6BDE60" w14:textId="7D3F903C" w:rsidR="000E5C4E" w:rsidRDefault="000E5C4E" w:rsidP="000E5C4E">
            <w:r>
              <w:t>Short Text</w:t>
            </w:r>
          </w:p>
        </w:tc>
        <w:tc>
          <w:tcPr>
            <w:tcW w:w="5619" w:type="dxa"/>
          </w:tcPr>
          <w:p w14:paraId="4B3ED65A" w14:textId="6206AAF6" w:rsidR="000E5C4E" w:rsidRDefault="006950B3" w:rsidP="000E5C4E">
            <w:r>
              <w:t>Field Size: 5, Required Yes</w:t>
            </w:r>
          </w:p>
        </w:tc>
      </w:tr>
      <w:tr w:rsidR="006950B3" w14:paraId="1A068D6A" w14:textId="77777777" w:rsidTr="006950B3">
        <w:tc>
          <w:tcPr>
            <w:tcW w:w="1696" w:type="dxa"/>
          </w:tcPr>
          <w:p w14:paraId="028EE62D" w14:textId="03289AA3" w:rsidR="006950B3" w:rsidRDefault="006950B3" w:rsidP="000E5C4E">
            <w:r>
              <w:t>Address1</w:t>
            </w:r>
          </w:p>
        </w:tc>
        <w:tc>
          <w:tcPr>
            <w:tcW w:w="1701" w:type="dxa"/>
          </w:tcPr>
          <w:p w14:paraId="3F20F0D7" w14:textId="0A61376B" w:rsidR="006950B3" w:rsidRDefault="006950B3" w:rsidP="000E5C4E">
            <w:r>
              <w:t>Short Text</w:t>
            </w:r>
          </w:p>
        </w:tc>
        <w:tc>
          <w:tcPr>
            <w:tcW w:w="5619" w:type="dxa"/>
          </w:tcPr>
          <w:p w14:paraId="6DC42D30" w14:textId="0E69EA87" w:rsidR="006950B3" w:rsidRDefault="006950B3" w:rsidP="000E5C4E">
            <w:r>
              <w:t>Field Size: 20, Required Yes</w:t>
            </w:r>
          </w:p>
        </w:tc>
      </w:tr>
      <w:tr w:rsidR="006950B3" w14:paraId="3C3EDA9C" w14:textId="77777777" w:rsidTr="006950B3">
        <w:tc>
          <w:tcPr>
            <w:tcW w:w="1696" w:type="dxa"/>
          </w:tcPr>
          <w:p w14:paraId="4C3C02DD" w14:textId="317C2F19" w:rsidR="006950B3" w:rsidRDefault="006950B3" w:rsidP="000E5C4E">
            <w:r>
              <w:t>Address2</w:t>
            </w:r>
          </w:p>
        </w:tc>
        <w:tc>
          <w:tcPr>
            <w:tcW w:w="1701" w:type="dxa"/>
          </w:tcPr>
          <w:p w14:paraId="3546B473" w14:textId="6E9D42C9" w:rsidR="006950B3" w:rsidRDefault="006950B3" w:rsidP="000E5C4E">
            <w:r>
              <w:t>Short Text</w:t>
            </w:r>
          </w:p>
        </w:tc>
        <w:tc>
          <w:tcPr>
            <w:tcW w:w="5619" w:type="dxa"/>
          </w:tcPr>
          <w:p w14:paraId="74856349" w14:textId="560D5115" w:rsidR="006950B3" w:rsidRDefault="006950B3" w:rsidP="000E5C4E">
            <w:r>
              <w:t xml:space="preserve">Field Size: 20, Required </w:t>
            </w:r>
            <w:r>
              <w:t>No</w:t>
            </w:r>
          </w:p>
        </w:tc>
      </w:tr>
    </w:tbl>
    <w:p w14:paraId="5A33F461" w14:textId="2E65561F" w:rsidR="000E5C4E" w:rsidRDefault="00B76B5A" w:rsidP="00B76B5A">
      <w:pPr>
        <w:pStyle w:val="Heading2"/>
      </w:pPr>
      <w:r>
        <w:t>Stud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B76B5A" w14:paraId="269C4FA0" w14:textId="77777777" w:rsidTr="002472D8">
        <w:tc>
          <w:tcPr>
            <w:tcW w:w="1696" w:type="dxa"/>
          </w:tcPr>
          <w:p w14:paraId="34F54388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Field Heading</w:t>
            </w:r>
          </w:p>
        </w:tc>
        <w:tc>
          <w:tcPr>
            <w:tcW w:w="1701" w:type="dxa"/>
          </w:tcPr>
          <w:p w14:paraId="402C7D7E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Data Type</w:t>
            </w:r>
          </w:p>
        </w:tc>
        <w:tc>
          <w:tcPr>
            <w:tcW w:w="5619" w:type="dxa"/>
          </w:tcPr>
          <w:p w14:paraId="05D71063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Notes</w:t>
            </w:r>
          </w:p>
        </w:tc>
      </w:tr>
      <w:tr w:rsidR="00B76B5A" w14:paraId="2847959D" w14:textId="77777777" w:rsidTr="002472D8">
        <w:tc>
          <w:tcPr>
            <w:tcW w:w="1696" w:type="dxa"/>
          </w:tcPr>
          <w:p w14:paraId="55A786AA" w14:textId="5A2A435F" w:rsidR="00B76B5A" w:rsidRDefault="00B76B5A" w:rsidP="002472D8">
            <w:r>
              <w:t>Student</w:t>
            </w:r>
            <w:r>
              <w:t xml:space="preserve"> ID</w:t>
            </w:r>
          </w:p>
        </w:tc>
        <w:tc>
          <w:tcPr>
            <w:tcW w:w="1701" w:type="dxa"/>
          </w:tcPr>
          <w:p w14:paraId="16E603EC" w14:textId="77777777" w:rsidR="00B76B5A" w:rsidRDefault="00B76B5A" w:rsidP="002472D8">
            <w:r>
              <w:t>AutoNumber</w:t>
            </w:r>
          </w:p>
        </w:tc>
        <w:tc>
          <w:tcPr>
            <w:tcW w:w="5619" w:type="dxa"/>
          </w:tcPr>
          <w:p w14:paraId="1131383F" w14:textId="77777777" w:rsidR="00B76B5A" w:rsidRDefault="00B76B5A" w:rsidP="002472D8">
            <w:r>
              <w:t>Short Integer, Primary Key</w:t>
            </w:r>
          </w:p>
        </w:tc>
      </w:tr>
      <w:tr w:rsidR="00B76B5A" w14:paraId="7195C4FA" w14:textId="77777777" w:rsidTr="002472D8">
        <w:tc>
          <w:tcPr>
            <w:tcW w:w="1696" w:type="dxa"/>
          </w:tcPr>
          <w:p w14:paraId="5D4381DF" w14:textId="77777777" w:rsidR="00B76B5A" w:rsidRDefault="00B76B5A" w:rsidP="002472D8">
            <w:r>
              <w:t>Title</w:t>
            </w:r>
          </w:p>
        </w:tc>
        <w:tc>
          <w:tcPr>
            <w:tcW w:w="1701" w:type="dxa"/>
          </w:tcPr>
          <w:p w14:paraId="01DA400D" w14:textId="77777777" w:rsidR="00B76B5A" w:rsidRDefault="00B76B5A" w:rsidP="002472D8">
            <w:r>
              <w:t>Short Text</w:t>
            </w:r>
          </w:p>
        </w:tc>
        <w:tc>
          <w:tcPr>
            <w:tcW w:w="5619" w:type="dxa"/>
          </w:tcPr>
          <w:p w14:paraId="2CD7E5C0" w14:textId="77777777" w:rsidR="00B76B5A" w:rsidRDefault="00B76B5A" w:rsidP="002472D8">
            <w:r>
              <w:t>Field Size: 6, Required: Yes, Drop Down List</w:t>
            </w:r>
          </w:p>
        </w:tc>
      </w:tr>
      <w:tr w:rsidR="00B76B5A" w14:paraId="769EF6F5" w14:textId="77777777" w:rsidTr="002472D8">
        <w:tc>
          <w:tcPr>
            <w:tcW w:w="1696" w:type="dxa"/>
          </w:tcPr>
          <w:p w14:paraId="19B28D94" w14:textId="77777777" w:rsidR="00B76B5A" w:rsidRDefault="00B76B5A" w:rsidP="002472D8">
            <w:r>
              <w:t>First Name</w:t>
            </w:r>
          </w:p>
        </w:tc>
        <w:tc>
          <w:tcPr>
            <w:tcW w:w="1701" w:type="dxa"/>
          </w:tcPr>
          <w:p w14:paraId="71EE29D3" w14:textId="77777777" w:rsidR="00B76B5A" w:rsidRDefault="00B76B5A" w:rsidP="002472D8">
            <w:r>
              <w:t>Short Text</w:t>
            </w:r>
          </w:p>
        </w:tc>
        <w:tc>
          <w:tcPr>
            <w:tcW w:w="5619" w:type="dxa"/>
          </w:tcPr>
          <w:p w14:paraId="58C7734B" w14:textId="77777777" w:rsidR="00B76B5A" w:rsidRDefault="00B76B5A" w:rsidP="002472D8">
            <w:r>
              <w:t>Field Size: 20, Required Yes</w:t>
            </w:r>
          </w:p>
        </w:tc>
      </w:tr>
      <w:tr w:rsidR="00B76B5A" w14:paraId="36469AF3" w14:textId="77777777" w:rsidTr="002472D8">
        <w:tc>
          <w:tcPr>
            <w:tcW w:w="1696" w:type="dxa"/>
          </w:tcPr>
          <w:p w14:paraId="4B7518BA" w14:textId="77777777" w:rsidR="00B76B5A" w:rsidRDefault="00B76B5A" w:rsidP="002472D8">
            <w:r>
              <w:t>Surname</w:t>
            </w:r>
          </w:p>
        </w:tc>
        <w:tc>
          <w:tcPr>
            <w:tcW w:w="1701" w:type="dxa"/>
          </w:tcPr>
          <w:p w14:paraId="66427DFF" w14:textId="77777777" w:rsidR="00B76B5A" w:rsidRDefault="00B76B5A" w:rsidP="002472D8">
            <w:r>
              <w:t>Short Text</w:t>
            </w:r>
          </w:p>
        </w:tc>
        <w:tc>
          <w:tcPr>
            <w:tcW w:w="5619" w:type="dxa"/>
          </w:tcPr>
          <w:p w14:paraId="1FE88518" w14:textId="77777777" w:rsidR="00B76B5A" w:rsidRDefault="00B76B5A" w:rsidP="002472D8">
            <w:r>
              <w:t>Field Size: 20, Required Yes</w:t>
            </w:r>
          </w:p>
        </w:tc>
      </w:tr>
      <w:tr w:rsidR="00B76B5A" w14:paraId="1B1A85A0" w14:textId="77777777" w:rsidTr="002472D8">
        <w:tc>
          <w:tcPr>
            <w:tcW w:w="1696" w:type="dxa"/>
          </w:tcPr>
          <w:p w14:paraId="66958CCA" w14:textId="2ED4732B" w:rsidR="00B76B5A" w:rsidRDefault="00B76B5A" w:rsidP="00B76B5A">
            <w:r>
              <w:t>Initials</w:t>
            </w:r>
          </w:p>
        </w:tc>
        <w:tc>
          <w:tcPr>
            <w:tcW w:w="1701" w:type="dxa"/>
          </w:tcPr>
          <w:p w14:paraId="12471287" w14:textId="27530666" w:rsidR="00B76B5A" w:rsidRDefault="00B76B5A" w:rsidP="00B76B5A">
            <w:r>
              <w:t>Short Text</w:t>
            </w:r>
          </w:p>
        </w:tc>
        <w:tc>
          <w:tcPr>
            <w:tcW w:w="5619" w:type="dxa"/>
          </w:tcPr>
          <w:p w14:paraId="4B9E8328" w14:textId="37293F5D" w:rsidR="00B76B5A" w:rsidRDefault="00B76B5A" w:rsidP="00B76B5A">
            <w:r>
              <w:t>Field Size: 2, Required Yes</w:t>
            </w:r>
          </w:p>
        </w:tc>
      </w:tr>
      <w:tr w:rsidR="00B76B5A" w14:paraId="0D8F9FDB" w14:textId="77777777" w:rsidTr="002472D8">
        <w:tc>
          <w:tcPr>
            <w:tcW w:w="1696" w:type="dxa"/>
          </w:tcPr>
          <w:p w14:paraId="06321CD8" w14:textId="77777777" w:rsidR="00B76B5A" w:rsidRDefault="00B76B5A" w:rsidP="00B76B5A">
            <w:r>
              <w:t>Address1</w:t>
            </w:r>
          </w:p>
        </w:tc>
        <w:tc>
          <w:tcPr>
            <w:tcW w:w="1701" w:type="dxa"/>
          </w:tcPr>
          <w:p w14:paraId="4B895147" w14:textId="77777777" w:rsidR="00B76B5A" w:rsidRDefault="00B76B5A" w:rsidP="00B76B5A">
            <w:r>
              <w:t>Short Text</w:t>
            </w:r>
          </w:p>
        </w:tc>
        <w:tc>
          <w:tcPr>
            <w:tcW w:w="5619" w:type="dxa"/>
          </w:tcPr>
          <w:p w14:paraId="6DFFE8B7" w14:textId="77777777" w:rsidR="00B76B5A" w:rsidRDefault="00B76B5A" w:rsidP="00B76B5A">
            <w:r>
              <w:t>Field Size: 20, Required Yes</w:t>
            </w:r>
          </w:p>
        </w:tc>
      </w:tr>
      <w:tr w:rsidR="00B76B5A" w14:paraId="2A5BAA31" w14:textId="77777777" w:rsidTr="002472D8">
        <w:tc>
          <w:tcPr>
            <w:tcW w:w="1696" w:type="dxa"/>
          </w:tcPr>
          <w:p w14:paraId="59F45346" w14:textId="77777777" w:rsidR="00B76B5A" w:rsidRDefault="00B76B5A" w:rsidP="00B76B5A">
            <w:r>
              <w:t>Address2</w:t>
            </w:r>
          </w:p>
        </w:tc>
        <w:tc>
          <w:tcPr>
            <w:tcW w:w="1701" w:type="dxa"/>
          </w:tcPr>
          <w:p w14:paraId="0D2B7F8C" w14:textId="77777777" w:rsidR="00B76B5A" w:rsidRDefault="00B76B5A" w:rsidP="00B76B5A">
            <w:r>
              <w:t>Short Text</w:t>
            </w:r>
          </w:p>
        </w:tc>
        <w:tc>
          <w:tcPr>
            <w:tcW w:w="5619" w:type="dxa"/>
          </w:tcPr>
          <w:p w14:paraId="58C8CC8A" w14:textId="77777777" w:rsidR="00B76B5A" w:rsidRDefault="00B76B5A" w:rsidP="00B76B5A">
            <w:r>
              <w:t>Field Size: 20, Required No</w:t>
            </w:r>
          </w:p>
        </w:tc>
      </w:tr>
    </w:tbl>
    <w:p w14:paraId="00A5BE61" w14:textId="57CBC83A" w:rsidR="00B76B5A" w:rsidRDefault="00B76B5A" w:rsidP="00B76B5A">
      <w:pPr>
        <w:pStyle w:val="Heading2"/>
      </w:pPr>
      <w:r>
        <w:t>Bookings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B76B5A" w:rsidRPr="00B76B5A" w14:paraId="580343E6" w14:textId="77777777" w:rsidTr="007A5F12">
        <w:tc>
          <w:tcPr>
            <w:tcW w:w="1838" w:type="dxa"/>
          </w:tcPr>
          <w:p w14:paraId="1DDEE864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Field Heading</w:t>
            </w:r>
          </w:p>
        </w:tc>
        <w:tc>
          <w:tcPr>
            <w:tcW w:w="1559" w:type="dxa"/>
          </w:tcPr>
          <w:p w14:paraId="0B85FA5B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Data Type</w:t>
            </w:r>
          </w:p>
        </w:tc>
        <w:tc>
          <w:tcPr>
            <w:tcW w:w="5619" w:type="dxa"/>
          </w:tcPr>
          <w:p w14:paraId="2DE2271D" w14:textId="77777777" w:rsidR="00B76B5A" w:rsidRPr="00B76B5A" w:rsidRDefault="00B76B5A" w:rsidP="002472D8">
            <w:pPr>
              <w:rPr>
                <w:b/>
              </w:rPr>
            </w:pPr>
            <w:r w:rsidRPr="00B76B5A">
              <w:rPr>
                <w:b/>
              </w:rPr>
              <w:t>Notes</w:t>
            </w:r>
          </w:p>
        </w:tc>
      </w:tr>
      <w:tr w:rsidR="00B76B5A" w:rsidRPr="007A5F12" w14:paraId="634B15B2" w14:textId="77777777" w:rsidTr="007A5F12">
        <w:tc>
          <w:tcPr>
            <w:tcW w:w="1838" w:type="dxa"/>
          </w:tcPr>
          <w:p w14:paraId="6407209D" w14:textId="1C5D820B" w:rsidR="00B76B5A" w:rsidRPr="007A5F12" w:rsidRDefault="007A5F12" w:rsidP="002472D8">
            <w:r w:rsidRPr="007A5F12">
              <w:t>Staff</w:t>
            </w:r>
            <w:r>
              <w:t xml:space="preserve"> ID</w:t>
            </w:r>
          </w:p>
        </w:tc>
        <w:tc>
          <w:tcPr>
            <w:tcW w:w="1559" w:type="dxa"/>
          </w:tcPr>
          <w:p w14:paraId="007B1628" w14:textId="11C3C3BE" w:rsidR="00B76B5A" w:rsidRPr="007A5F12" w:rsidRDefault="007A5F12" w:rsidP="002472D8">
            <w:r>
              <w:t>Number</w:t>
            </w:r>
          </w:p>
        </w:tc>
        <w:tc>
          <w:tcPr>
            <w:tcW w:w="5619" w:type="dxa"/>
          </w:tcPr>
          <w:p w14:paraId="0D0DBE52" w14:textId="0A986DA4" w:rsidR="00B76B5A" w:rsidRPr="007A5F12" w:rsidRDefault="007A5F12" w:rsidP="002472D8">
            <w:r>
              <w:t>Short Integer, Foreign Key from Staff Info (</w:t>
            </w:r>
            <w:r>
              <w:t>Have it so Staff or Student ID is shown)</w:t>
            </w:r>
          </w:p>
        </w:tc>
      </w:tr>
      <w:tr w:rsidR="007A5F12" w:rsidRPr="007A5F12" w14:paraId="638C6B15" w14:textId="77777777" w:rsidTr="007A5F12">
        <w:tc>
          <w:tcPr>
            <w:tcW w:w="1838" w:type="dxa"/>
          </w:tcPr>
          <w:p w14:paraId="3CAB7BED" w14:textId="7587083A" w:rsidR="007A5F12" w:rsidRPr="007A5F12" w:rsidRDefault="007A5F12" w:rsidP="002472D8">
            <w:r>
              <w:t>Student ID</w:t>
            </w:r>
          </w:p>
        </w:tc>
        <w:tc>
          <w:tcPr>
            <w:tcW w:w="1559" w:type="dxa"/>
          </w:tcPr>
          <w:p w14:paraId="19BE1ACD" w14:textId="57980836" w:rsidR="007A5F12" w:rsidRDefault="007A5F12" w:rsidP="002472D8">
            <w:r>
              <w:t xml:space="preserve">Number </w:t>
            </w:r>
          </w:p>
        </w:tc>
        <w:tc>
          <w:tcPr>
            <w:tcW w:w="5619" w:type="dxa"/>
          </w:tcPr>
          <w:p w14:paraId="2D16ECEF" w14:textId="0160A5A0" w:rsidR="007A5F12" w:rsidRDefault="007A5F12" w:rsidP="002472D8">
            <w:r>
              <w:t>Short Integer, Foreign Key from Student Info (Have it so Staff or Student ID is shown)</w:t>
            </w:r>
          </w:p>
        </w:tc>
      </w:tr>
      <w:tr w:rsidR="007A5F12" w:rsidRPr="007A5F12" w14:paraId="151C319C" w14:textId="77777777" w:rsidTr="007A5F12">
        <w:tc>
          <w:tcPr>
            <w:tcW w:w="1838" w:type="dxa"/>
          </w:tcPr>
          <w:p w14:paraId="35E3C98E" w14:textId="278D6DE3" w:rsidR="007A5F12" w:rsidRDefault="007A5F12" w:rsidP="002472D8">
            <w:r>
              <w:t>Equipment ID</w:t>
            </w:r>
          </w:p>
        </w:tc>
        <w:tc>
          <w:tcPr>
            <w:tcW w:w="1559" w:type="dxa"/>
          </w:tcPr>
          <w:p w14:paraId="7EB8266C" w14:textId="68EEB199" w:rsidR="007A5F12" w:rsidRDefault="007A5F12" w:rsidP="002472D8">
            <w:r>
              <w:t>Short Text</w:t>
            </w:r>
          </w:p>
        </w:tc>
        <w:tc>
          <w:tcPr>
            <w:tcW w:w="5619" w:type="dxa"/>
          </w:tcPr>
          <w:p w14:paraId="79A6F544" w14:textId="5D0A8F72" w:rsidR="007A5F12" w:rsidRDefault="007A5F12" w:rsidP="002472D8">
            <w:r>
              <w:t>Field Size: 20, Required Yes, Foreign Key from Equipment  Info</w:t>
            </w:r>
            <w:r w:rsidR="00A51C72">
              <w:t>, Drop Down List</w:t>
            </w:r>
          </w:p>
        </w:tc>
      </w:tr>
      <w:tr w:rsidR="007A5F12" w:rsidRPr="007A5F12" w14:paraId="59E9F2BA" w14:textId="77777777" w:rsidTr="007A5F12">
        <w:tc>
          <w:tcPr>
            <w:tcW w:w="1838" w:type="dxa"/>
          </w:tcPr>
          <w:p w14:paraId="46E3C672" w14:textId="2527F467" w:rsidR="007A5F12" w:rsidRDefault="00A51C72" w:rsidP="002472D8">
            <w:r>
              <w:t>Collection Date</w:t>
            </w:r>
          </w:p>
        </w:tc>
        <w:tc>
          <w:tcPr>
            <w:tcW w:w="1559" w:type="dxa"/>
          </w:tcPr>
          <w:p w14:paraId="2B40ED24" w14:textId="2C8FC2BC" w:rsidR="007A5F12" w:rsidRDefault="00A51C72" w:rsidP="002472D8">
            <w:r>
              <w:t>Date</w:t>
            </w:r>
          </w:p>
        </w:tc>
        <w:tc>
          <w:tcPr>
            <w:tcW w:w="5619" w:type="dxa"/>
          </w:tcPr>
          <w:p w14:paraId="74D63CDD" w14:textId="6ACB50F4" w:rsidR="007A5F12" w:rsidRDefault="00A51C72" w:rsidP="002472D8">
            <w:r>
              <w:t>DD/MM/YYYY, Required Yes</w:t>
            </w:r>
          </w:p>
        </w:tc>
      </w:tr>
      <w:tr w:rsidR="00A51C72" w:rsidRPr="007A5F12" w14:paraId="6CF6735B" w14:textId="77777777" w:rsidTr="007A5F12">
        <w:tc>
          <w:tcPr>
            <w:tcW w:w="1838" w:type="dxa"/>
          </w:tcPr>
          <w:p w14:paraId="02A28647" w14:textId="0EE52326" w:rsidR="00A51C72" w:rsidRDefault="00A51C72" w:rsidP="002472D8">
            <w:r>
              <w:t>Return Date</w:t>
            </w:r>
          </w:p>
        </w:tc>
        <w:tc>
          <w:tcPr>
            <w:tcW w:w="1559" w:type="dxa"/>
          </w:tcPr>
          <w:p w14:paraId="30061215" w14:textId="13934C4F" w:rsidR="00A51C72" w:rsidRDefault="00A51C72" w:rsidP="002472D8">
            <w:r>
              <w:t>Date</w:t>
            </w:r>
          </w:p>
        </w:tc>
        <w:tc>
          <w:tcPr>
            <w:tcW w:w="5619" w:type="dxa"/>
          </w:tcPr>
          <w:p w14:paraId="73F0839F" w14:textId="221BCD6C" w:rsidR="00A51C72" w:rsidRDefault="00A51C72" w:rsidP="002472D8">
            <w:r>
              <w:t>DD/MM/YYYY, Required Yes</w:t>
            </w:r>
          </w:p>
        </w:tc>
      </w:tr>
    </w:tbl>
    <w:p w14:paraId="6565CAA9" w14:textId="77777777" w:rsidR="00A51C72" w:rsidRDefault="00A51C72" w:rsidP="00A51C72">
      <w:pPr>
        <w:pStyle w:val="Heading2"/>
      </w:pPr>
    </w:p>
    <w:p w14:paraId="1FC61365" w14:textId="77777777" w:rsidR="00A51C72" w:rsidRDefault="00A51C72" w:rsidP="00A51C72">
      <w:pPr>
        <w:pStyle w:val="Heading2"/>
      </w:pPr>
    </w:p>
    <w:p w14:paraId="3FCD4F4F" w14:textId="0D1CAA83" w:rsidR="00B76B5A" w:rsidRDefault="00A51C72" w:rsidP="00A51C72">
      <w:pPr>
        <w:pStyle w:val="Heading2"/>
      </w:pPr>
      <w:r>
        <w:t>Equipmen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A51C72" w:rsidRPr="00B76B5A" w14:paraId="0749F307" w14:textId="77777777" w:rsidTr="002472D8">
        <w:tc>
          <w:tcPr>
            <w:tcW w:w="1838" w:type="dxa"/>
          </w:tcPr>
          <w:p w14:paraId="0EEB6287" w14:textId="77777777" w:rsidR="00A51C72" w:rsidRPr="00B76B5A" w:rsidRDefault="00A51C72" w:rsidP="002472D8">
            <w:pPr>
              <w:rPr>
                <w:b/>
              </w:rPr>
            </w:pPr>
            <w:r w:rsidRPr="00B76B5A">
              <w:rPr>
                <w:b/>
              </w:rPr>
              <w:t>Field Heading</w:t>
            </w:r>
          </w:p>
        </w:tc>
        <w:tc>
          <w:tcPr>
            <w:tcW w:w="1559" w:type="dxa"/>
          </w:tcPr>
          <w:p w14:paraId="772FA0CB" w14:textId="77777777" w:rsidR="00A51C72" w:rsidRPr="00B76B5A" w:rsidRDefault="00A51C72" w:rsidP="002472D8">
            <w:pPr>
              <w:rPr>
                <w:b/>
              </w:rPr>
            </w:pPr>
            <w:r w:rsidRPr="00B76B5A">
              <w:rPr>
                <w:b/>
              </w:rPr>
              <w:t>Data Type</w:t>
            </w:r>
          </w:p>
        </w:tc>
        <w:tc>
          <w:tcPr>
            <w:tcW w:w="5619" w:type="dxa"/>
          </w:tcPr>
          <w:p w14:paraId="79387E15" w14:textId="77777777" w:rsidR="00A51C72" w:rsidRPr="00B76B5A" w:rsidRDefault="00A51C72" w:rsidP="002472D8">
            <w:pPr>
              <w:rPr>
                <w:b/>
              </w:rPr>
            </w:pPr>
            <w:r w:rsidRPr="00B76B5A">
              <w:rPr>
                <w:b/>
              </w:rPr>
              <w:t>Notes</w:t>
            </w:r>
          </w:p>
        </w:tc>
      </w:tr>
      <w:tr w:rsidR="00A51C72" w:rsidRPr="007A5F12" w14:paraId="2E4D9E38" w14:textId="77777777" w:rsidTr="002472D8">
        <w:tc>
          <w:tcPr>
            <w:tcW w:w="1838" w:type="dxa"/>
          </w:tcPr>
          <w:p w14:paraId="3AFD0FB6" w14:textId="29E76277" w:rsidR="00A51C72" w:rsidRPr="007A5F12" w:rsidRDefault="00A51C72" w:rsidP="002472D8">
            <w:r>
              <w:t>Barcode</w:t>
            </w:r>
          </w:p>
        </w:tc>
        <w:tc>
          <w:tcPr>
            <w:tcW w:w="1559" w:type="dxa"/>
          </w:tcPr>
          <w:p w14:paraId="19508D7D" w14:textId="1F58BBE2" w:rsidR="00A51C72" w:rsidRPr="007A5F12" w:rsidRDefault="00A51C72" w:rsidP="002472D8">
            <w:r>
              <w:t>Short Text</w:t>
            </w:r>
          </w:p>
        </w:tc>
        <w:tc>
          <w:tcPr>
            <w:tcW w:w="5619" w:type="dxa"/>
          </w:tcPr>
          <w:p w14:paraId="4250BC1E" w14:textId="6675930B" w:rsidR="00A51C72" w:rsidRPr="007A5F12" w:rsidRDefault="00A51C72" w:rsidP="002472D8">
            <w:r>
              <w:t>Field Size: 7, Required Yes</w:t>
            </w:r>
          </w:p>
        </w:tc>
      </w:tr>
      <w:tr w:rsidR="00A51C72" w:rsidRPr="007A5F12" w14:paraId="187C66A4" w14:textId="77777777" w:rsidTr="002472D8">
        <w:tc>
          <w:tcPr>
            <w:tcW w:w="1838" w:type="dxa"/>
          </w:tcPr>
          <w:p w14:paraId="72BBA395" w14:textId="10E9169F" w:rsidR="00A51C72" w:rsidRPr="007A5F12" w:rsidRDefault="00A51C72" w:rsidP="002472D8">
            <w:r>
              <w:t>Equipment Type</w:t>
            </w:r>
          </w:p>
        </w:tc>
        <w:tc>
          <w:tcPr>
            <w:tcW w:w="1559" w:type="dxa"/>
          </w:tcPr>
          <w:p w14:paraId="237F71C8" w14:textId="2A66E85B" w:rsidR="00A51C72" w:rsidRDefault="00A51C72" w:rsidP="002472D8">
            <w:r>
              <w:t>Short Text</w:t>
            </w:r>
          </w:p>
        </w:tc>
        <w:tc>
          <w:tcPr>
            <w:tcW w:w="5619" w:type="dxa"/>
          </w:tcPr>
          <w:p w14:paraId="6B3CD9CC" w14:textId="75FAA398" w:rsidR="00A51C72" w:rsidRDefault="00617C60" w:rsidP="002472D8">
            <w:r>
              <w:t xml:space="preserve">Field Size: 20, </w:t>
            </w:r>
            <w:r w:rsidR="00A51C72">
              <w:t>Drop Down List</w:t>
            </w:r>
            <w:r>
              <w:t>, Required Yes</w:t>
            </w:r>
          </w:p>
        </w:tc>
      </w:tr>
      <w:tr w:rsidR="00A51C72" w:rsidRPr="007A5F12" w14:paraId="086CA4D7" w14:textId="77777777" w:rsidTr="002472D8">
        <w:tc>
          <w:tcPr>
            <w:tcW w:w="1838" w:type="dxa"/>
          </w:tcPr>
          <w:p w14:paraId="777A5B0C" w14:textId="3B14B2D5" w:rsidR="00A51C72" w:rsidRDefault="00617C60" w:rsidP="002472D8">
            <w:r>
              <w:t>Equipment Name/ID</w:t>
            </w:r>
          </w:p>
        </w:tc>
        <w:tc>
          <w:tcPr>
            <w:tcW w:w="1559" w:type="dxa"/>
          </w:tcPr>
          <w:p w14:paraId="2C03C16A" w14:textId="2EE1DB51" w:rsidR="00A51C72" w:rsidRDefault="00617C60" w:rsidP="002472D8">
            <w:r>
              <w:t>Short Text</w:t>
            </w:r>
          </w:p>
        </w:tc>
        <w:tc>
          <w:tcPr>
            <w:tcW w:w="5619" w:type="dxa"/>
          </w:tcPr>
          <w:p w14:paraId="271FC245" w14:textId="42E91AC2" w:rsidR="00A51C72" w:rsidRDefault="00F6518B" w:rsidP="002472D8">
            <w:r>
              <w:t xml:space="preserve">Primary Key, </w:t>
            </w:r>
            <w:r w:rsidR="00617C60">
              <w:t>Field Size: 40, Required Yes</w:t>
            </w:r>
          </w:p>
        </w:tc>
      </w:tr>
      <w:tr w:rsidR="00A51C72" w:rsidRPr="007A5F12" w14:paraId="31EB0937" w14:textId="77777777" w:rsidTr="002472D8">
        <w:tc>
          <w:tcPr>
            <w:tcW w:w="1838" w:type="dxa"/>
          </w:tcPr>
          <w:p w14:paraId="4AFC826E" w14:textId="6989A8A0" w:rsidR="00A51C72" w:rsidRDefault="00F6518B" w:rsidP="002472D8">
            <w:r>
              <w:t>Supplier ID</w:t>
            </w:r>
          </w:p>
        </w:tc>
        <w:tc>
          <w:tcPr>
            <w:tcW w:w="1559" w:type="dxa"/>
          </w:tcPr>
          <w:p w14:paraId="542483E3" w14:textId="6512C872" w:rsidR="00A51C72" w:rsidRDefault="00F6518B" w:rsidP="002472D8">
            <w:r>
              <w:t>Number</w:t>
            </w:r>
          </w:p>
        </w:tc>
        <w:tc>
          <w:tcPr>
            <w:tcW w:w="5619" w:type="dxa"/>
          </w:tcPr>
          <w:p w14:paraId="17E471B6" w14:textId="39BECC30" w:rsidR="00A51C72" w:rsidRDefault="00F6518B" w:rsidP="002472D8">
            <w:r>
              <w:t>Foreign Key, Auto Number</w:t>
            </w:r>
          </w:p>
        </w:tc>
      </w:tr>
    </w:tbl>
    <w:p w14:paraId="12131ADF" w14:textId="1D9DC0B1" w:rsidR="00A51C72" w:rsidRPr="00A51C72" w:rsidRDefault="00617C60" w:rsidP="00617C60">
      <w:pPr>
        <w:pStyle w:val="Heading2"/>
      </w:pPr>
      <w:r>
        <w:t>Supplier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619"/>
      </w:tblGrid>
      <w:tr w:rsidR="00F6518B" w14:paraId="3BE27560" w14:textId="77777777" w:rsidTr="002472D8">
        <w:tc>
          <w:tcPr>
            <w:tcW w:w="1838" w:type="dxa"/>
          </w:tcPr>
          <w:p w14:paraId="7DCBE7BA" w14:textId="31A93BAF" w:rsidR="00F6518B" w:rsidRDefault="00F6518B" w:rsidP="002472D8">
            <w:r>
              <w:t>Supplier ID</w:t>
            </w:r>
          </w:p>
        </w:tc>
        <w:tc>
          <w:tcPr>
            <w:tcW w:w="1559" w:type="dxa"/>
          </w:tcPr>
          <w:p w14:paraId="1285B6D9" w14:textId="4821D7F5" w:rsidR="00F6518B" w:rsidRDefault="00F6518B" w:rsidP="002472D8">
            <w:r>
              <w:t xml:space="preserve">Auto Number </w:t>
            </w:r>
          </w:p>
        </w:tc>
        <w:tc>
          <w:tcPr>
            <w:tcW w:w="5619" w:type="dxa"/>
          </w:tcPr>
          <w:p w14:paraId="2EC44D9E" w14:textId="0E47F367" w:rsidR="00F6518B" w:rsidRDefault="00F6518B" w:rsidP="002472D8">
            <w:r>
              <w:t>Primary Key</w:t>
            </w:r>
            <w:bookmarkStart w:id="0" w:name="_GoBack"/>
            <w:bookmarkEnd w:id="0"/>
          </w:p>
        </w:tc>
      </w:tr>
      <w:tr w:rsidR="00617C60" w14:paraId="7D4E74A1" w14:textId="77777777" w:rsidTr="002472D8">
        <w:tc>
          <w:tcPr>
            <w:tcW w:w="1838" w:type="dxa"/>
          </w:tcPr>
          <w:p w14:paraId="43289334" w14:textId="77777777" w:rsidR="00617C60" w:rsidRDefault="00617C60" w:rsidP="002472D8">
            <w:r>
              <w:t>Supplier</w:t>
            </w:r>
          </w:p>
        </w:tc>
        <w:tc>
          <w:tcPr>
            <w:tcW w:w="1559" w:type="dxa"/>
          </w:tcPr>
          <w:p w14:paraId="06A4043E" w14:textId="77777777" w:rsidR="00617C60" w:rsidRDefault="00617C60" w:rsidP="002472D8">
            <w:r>
              <w:t>Short Text</w:t>
            </w:r>
          </w:p>
        </w:tc>
        <w:tc>
          <w:tcPr>
            <w:tcW w:w="5619" w:type="dxa"/>
          </w:tcPr>
          <w:p w14:paraId="5D436389" w14:textId="77777777" w:rsidR="00617C60" w:rsidRDefault="00617C60" w:rsidP="002472D8">
            <w:r>
              <w:t>Field Size: 20, Required Yes</w:t>
            </w:r>
          </w:p>
        </w:tc>
      </w:tr>
      <w:tr w:rsidR="00617C60" w14:paraId="236C0E10" w14:textId="77777777" w:rsidTr="002472D8">
        <w:tc>
          <w:tcPr>
            <w:tcW w:w="1838" w:type="dxa"/>
          </w:tcPr>
          <w:p w14:paraId="45DD39FA" w14:textId="77777777" w:rsidR="00617C60" w:rsidRDefault="00617C60" w:rsidP="002472D8">
            <w:r>
              <w:t>Supplier Telephone No.</w:t>
            </w:r>
          </w:p>
        </w:tc>
        <w:tc>
          <w:tcPr>
            <w:tcW w:w="1559" w:type="dxa"/>
          </w:tcPr>
          <w:p w14:paraId="5305FE77" w14:textId="77777777" w:rsidR="00617C60" w:rsidRDefault="00617C60" w:rsidP="002472D8">
            <w:r>
              <w:t>Number</w:t>
            </w:r>
          </w:p>
        </w:tc>
        <w:tc>
          <w:tcPr>
            <w:tcW w:w="5619" w:type="dxa"/>
          </w:tcPr>
          <w:p w14:paraId="2800027C" w14:textId="77777777" w:rsidR="00617C60" w:rsidRDefault="00617C60" w:rsidP="002472D8">
            <w:r>
              <w:t>Field Size: 15, Required Yes</w:t>
            </w:r>
          </w:p>
        </w:tc>
      </w:tr>
      <w:tr w:rsidR="00617C60" w14:paraId="2107D6EC" w14:textId="77777777" w:rsidTr="002472D8">
        <w:tc>
          <w:tcPr>
            <w:tcW w:w="1838" w:type="dxa"/>
          </w:tcPr>
          <w:p w14:paraId="03644C70" w14:textId="77777777" w:rsidR="00617C60" w:rsidRDefault="00617C60" w:rsidP="002472D8">
            <w:r>
              <w:t>Supplier Order Reference</w:t>
            </w:r>
          </w:p>
        </w:tc>
        <w:tc>
          <w:tcPr>
            <w:tcW w:w="1559" w:type="dxa"/>
          </w:tcPr>
          <w:p w14:paraId="39D5293F" w14:textId="77777777" w:rsidR="00617C60" w:rsidRDefault="00617C60" w:rsidP="002472D8">
            <w:r>
              <w:t>Short Text</w:t>
            </w:r>
          </w:p>
        </w:tc>
        <w:tc>
          <w:tcPr>
            <w:tcW w:w="5619" w:type="dxa"/>
          </w:tcPr>
          <w:p w14:paraId="419C3772" w14:textId="77777777" w:rsidR="00617C60" w:rsidRDefault="00617C60" w:rsidP="002472D8">
            <w:r>
              <w:t xml:space="preserve">Field Size: 20, Required Yes </w:t>
            </w:r>
          </w:p>
        </w:tc>
      </w:tr>
    </w:tbl>
    <w:p w14:paraId="1637948B" w14:textId="77777777" w:rsidR="000E5C4E" w:rsidRPr="000E5C4E" w:rsidRDefault="000E5C4E" w:rsidP="000E5C4E"/>
    <w:sectPr w:rsidR="000E5C4E" w:rsidRPr="000E5C4E" w:rsidSect="00B012F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FF"/>
    <w:rsid w:val="000E5C4E"/>
    <w:rsid w:val="00170AC0"/>
    <w:rsid w:val="005901C1"/>
    <w:rsid w:val="00617C60"/>
    <w:rsid w:val="006950B3"/>
    <w:rsid w:val="007A5F12"/>
    <w:rsid w:val="00A02160"/>
    <w:rsid w:val="00A51C72"/>
    <w:rsid w:val="00B012FF"/>
    <w:rsid w:val="00B76B5A"/>
    <w:rsid w:val="00F6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7FE5"/>
  <w15:chartTrackingRefBased/>
  <w15:docId w15:val="{A930E8E5-E8A5-414F-B97B-C1CF2BFE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2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2F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12F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E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7B1D977DDA4D6FAD8B32F595EA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7F63-87B1-449D-A3FE-5755FC5EE863}"/>
      </w:docPartPr>
      <w:docPartBody>
        <w:p w:rsidR="00000000" w:rsidRDefault="002E1DB0" w:rsidP="002E1DB0">
          <w:pPr>
            <w:pStyle w:val="957B1D977DDA4D6FAD8B32F595EA66A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D963BE8B59A460CA7EEDF3141D8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0F423-4FD7-4F37-914D-7CC1037A458E}"/>
      </w:docPartPr>
      <w:docPartBody>
        <w:p w:rsidR="00000000" w:rsidRDefault="002E1DB0" w:rsidP="002E1DB0">
          <w:pPr>
            <w:pStyle w:val="4D963BE8B59A460CA7EEDF3141D806F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B0"/>
    <w:rsid w:val="002E1DB0"/>
    <w:rsid w:val="00C7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B1D977DDA4D6FAD8B32F595EA66AF">
    <w:name w:val="957B1D977DDA4D6FAD8B32F595EA66AF"/>
    <w:rsid w:val="002E1DB0"/>
  </w:style>
  <w:style w:type="paragraph" w:customStyle="1" w:styleId="4D963BE8B59A460CA7EEDF3141D806FD">
    <w:name w:val="4D963BE8B59A460CA7EEDF3141D806FD"/>
    <w:rsid w:val="002E1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3430-DDDE-4EB5-A743-A703FC0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unit 18.2</dc:title>
  <dc:subject>By Adam Chu</dc:subject>
  <dc:creator>Adam Chu</dc:creator>
  <cp:keywords/>
  <dc:description/>
  <cp:lastModifiedBy>Adam Chu</cp:lastModifiedBy>
  <cp:revision>1</cp:revision>
  <dcterms:created xsi:type="dcterms:W3CDTF">2019-01-26T16:20:00Z</dcterms:created>
  <dcterms:modified xsi:type="dcterms:W3CDTF">2019-01-26T17:04:00Z</dcterms:modified>
</cp:coreProperties>
</file>